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6FBACFFD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A4570A">
        <w:rPr>
          <w:sz w:val="40"/>
          <w:szCs w:val="40"/>
        </w:rPr>
        <w:t>9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394916B3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557E0B">
        <w:rPr>
          <w:sz w:val="40"/>
          <w:szCs w:val="40"/>
        </w:rPr>
        <w:t>18</w:t>
      </w:r>
      <w:r w:rsidRPr="00674FD2">
        <w:rPr>
          <w:sz w:val="40"/>
          <w:szCs w:val="40"/>
        </w:rPr>
        <w:t>.</w:t>
      </w:r>
      <w:r w:rsidR="00557E0B">
        <w:rPr>
          <w:sz w:val="40"/>
          <w:szCs w:val="40"/>
        </w:rPr>
        <w:t>03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557E0B">
        <w:rPr>
          <w:sz w:val="40"/>
          <w:szCs w:val="40"/>
        </w:rPr>
        <w:t>6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1C0BC9E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</w:t>
            </w:r>
            <w:r w:rsidR="00A4570A">
              <w:rPr>
                <w:rFonts w:ascii="Times New Roman" w:hAnsi="Times New Roman"/>
                <w:sz w:val="24"/>
                <w:szCs w:val="24"/>
              </w:rPr>
              <w:t>9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44AFCF44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</w:t>
            </w:r>
            <w:r w:rsidR="00A4570A">
              <w:rPr>
                <w:rFonts w:ascii="Times New Roman" w:hAnsi="Times New Roman"/>
                <w:sz w:val="24"/>
                <w:szCs w:val="24"/>
              </w:rPr>
              <w:t>8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4314EEB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5C4ABAC5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3F5EFD89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3603EB3" w14:textId="77777777" w:rsidR="00BB7C3E" w:rsidRDefault="00BB7C3E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2560C33E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 Mgr. Jan Dohnal, primátor:  </w:t>
      </w:r>
    </w:p>
    <w:p w14:paraId="0C2ED78D" w14:textId="77777777" w:rsidR="00A4570A" w:rsidRDefault="00A4570A" w:rsidP="00A4570A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8A20B92" w14:textId="77777777" w:rsidTr="007F38FC">
        <w:tc>
          <w:tcPr>
            <w:tcW w:w="611" w:type="dxa"/>
          </w:tcPr>
          <w:p w14:paraId="7C0FEE45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0A34DA29" w14:textId="77777777" w:rsidR="00A4570A" w:rsidRPr="00A4570A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na poskytnutí účelové neinvestiční dotace na pořádání Dnů NATO v Ostravě &amp; Dnů Vzdušných sil Armády České republiky 2026</w:t>
            </w:r>
          </w:p>
        </w:tc>
      </w:tr>
    </w:tbl>
    <w:p w14:paraId="6BA2AE1D" w14:textId="77777777" w:rsidR="00A4570A" w:rsidRPr="00A4570A" w:rsidRDefault="00A4570A" w:rsidP="00A4570A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4C3B5508" w14:textId="77777777" w:rsidTr="007F38FC">
        <w:tc>
          <w:tcPr>
            <w:tcW w:w="611" w:type="dxa"/>
            <w:hideMark/>
          </w:tcPr>
          <w:p w14:paraId="5AFE72B7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6E83AAC6" w14:textId="77777777" w:rsidR="00A4570A" w:rsidRPr="00A4570A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na schválení a uzavření darovací smlouvy organizaci poskytující pomoc Ukrajině</w:t>
            </w:r>
          </w:p>
        </w:tc>
      </w:tr>
    </w:tbl>
    <w:p w14:paraId="1B39EB5A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1EEF11D8" w14:textId="77777777" w:rsidTr="007F38FC">
        <w:tc>
          <w:tcPr>
            <w:tcW w:w="611" w:type="dxa"/>
            <w:hideMark/>
          </w:tcPr>
          <w:p w14:paraId="18068E33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4E89FE56" w14:textId="77777777" w:rsidR="00A4570A" w:rsidRPr="00A4570A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Příprava projektu „Modernizace turistického informačního centra OSTRAVAINFO!!! – Věž“</w:t>
            </w:r>
          </w:p>
        </w:tc>
      </w:tr>
    </w:tbl>
    <w:p w14:paraId="548C54D3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0A99018A" w14:textId="77777777" w:rsidTr="007F38FC">
        <w:tc>
          <w:tcPr>
            <w:tcW w:w="611" w:type="dxa"/>
            <w:hideMark/>
          </w:tcPr>
          <w:p w14:paraId="269EF5D3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3B496AF5" w14:textId="77777777" w:rsidR="00A4570A" w:rsidRPr="00A4570A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na uzavření dohod o náhradě škody ve splátkách s fyzickými osobami</w:t>
            </w:r>
          </w:p>
        </w:tc>
      </w:tr>
    </w:tbl>
    <w:p w14:paraId="2ADCB804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D1178C" w14:textId="77777777" w:rsidR="00557E0B" w:rsidRPr="00A4570A" w:rsidRDefault="00557E0B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69BF42E0" w14:textId="77777777" w:rsidTr="007F38FC">
        <w:tc>
          <w:tcPr>
            <w:tcW w:w="611" w:type="dxa"/>
          </w:tcPr>
          <w:p w14:paraId="708C43B9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4" w:type="dxa"/>
          </w:tcPr>
          <w:p w14:paraId="500EFAFB" w14:textId="77777777" w:rsidR="00A4570A" w:rsidRPr="00A4570A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uzavření dodatku k Veřejnoprávní smlouvě spolku TJ UNIE HLUBINA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>., ev. č. 0023/2026/SP</w:t>
            </w:r>
          </w:p>
        </w:tc>
      </w:tr>
    </w:tbl>
    <w:p w14:paraId="69758774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001B5A58" w14:textId="77777777" w:rsidTr="007F38FC">
        <w:tc>
          <w:tcPr>
            <w:tcW w:w="611" w:type="dxa"/>
          </w:tcPr>
          <w:p w14:paraId="5CDA658D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4176A817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 s.r.o., o poskytnutí investičních účelových dotací</w:t>
            </w:r>
          </w:p>
        </w:tc>
      </w:tr>
    </w:tbl>
    <w:p w14:paraId="3465893B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6710CF2" w14:textId="77777777" w:rsidTr="007F38FC">
        <w:tc>
          <w:tcPr>
            <w:tcW w:w="611" w:type="dxa"/>
          </w:tcPr>
          <w:p w14:paraId="364E7D2B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7C24AF96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Žádost o prominutí odvodu za porušení rozpočtové </w:t>
            </w:r>
            <w:proofErr w:type="gramStart"/>
            <w:r w:rsidRPr="00A4570A">
              <w:rPr>
                <w:rFonts w:ascii="Times New Roman" w:hAnsi="Times New Roman"/>
                <w:sz w:val="24"/>
                <w:szCs w:val="24"/>
              </w:rPr>
              <w:t>kázně - Veslařský</w:t>
            </w:r>
            <w:proofErr w:type="gram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klub Perun, z. s.</w:t>
            </w:r>
          </w:p>
        </w:tc>
      </w:tr>
    </w:tbl>
    <w:p w14:paraId="5A0A78B4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7F670187" w14:textId="77777777" w:rsidTr="007F38FC">
        <w:tc>
          <w:tcPr>
            <w:tcW w:w="611" w:type="dxa"/>
          </w:tcPr>
          <w:p w14:paraId="5EC57498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5816D7F0" w14:textId="77777777" w:rsidR="00A4570A" w:rsidRPr="00A4570A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na přejmenování části ulice v městském obvodu Nová Bělá</w:t>
            </w:r>
          </w:p>
        </w:tc>
      </w:tr>
    </w:tbl>
    <w:p w14:paraId="2DB2951A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1549AE35" w14:textId="77777777" w:rsidTr="007F38FC">
        <w:tc>
          <w:tcPr>
            <w:tcW w:w="611" w:type="dxa"/>
          </w:tcPr>
          <w:p w14:paraId="370EC011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4BEB19CD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9/2022, o zákazu konzumace alkoholických nápojů na veřejném prostranství, ve znění pozdějších změn a doplňků</w:t>
            </w:r>
          </w:p>
        </w:tc>
      </w:tr>
    </w:tbl>
    <w:p w14:paraId="46ACEDD6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17947CF6" w14:textId="77777777" w:rsidTr="007F38FC">
        <w:tc>
          <w:tcPr>
            <w:tcW w:w="611" w:type="dxa"/>
          </w:tcPr>
          <w:p w14:paraId="732D08A0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21B0D2D2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4/2012, o zabezpečení veřejného pořádku omezením hluku, ve znění pozdějších změn a doplňků</w:t>
            </w:r>
          </w:p>
        </w:tc>
      </w:tr>
    </w:tbl>
    <w:p w14:paraId="368AA576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12BB1324" w14:textId="77777777" w:rsidTr="007F38FC">
        <w:tc>
          <w:tcPr>
            <w:tcW w:w="611" w:type="dxa"/>
          </w:tcPr>
          <w:p w14:paraId="7FFA6D44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453EBBE5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na poskytnutí peněžitého daru Odborové organizaci MP Ostrava</w:t>
            </w:r>
          </w:p>
        </w:tc>
      </w:tr>
    </w:tbl>
    <w:p w14:paraId="2DDA027A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</w:rPr>
      </w:pPr>
    </w:p>
    <w:p w14:paraId="4049E327" w14:textId="77777777" w:rsidR="00557E0B" w:rsidRDefault="00557E0B" w:rsidP="00A4570A">
      <w:pPr>
        <w:tabs>
          <w:tab w:val="left" w:pos="8222"/>
          <w:tab w:val="left" w:pos="9639"/>
        </w:tabs>
        <w:jc w:val="both"/>
        <w:rPr>
          <w:b/>
        </w:rPr>
      </w:pPr>
    </w:p>
    <w:p w14:paraId="1F9DD737" w14:textId="77777777" w:rsidR="00A4570A" w:rsidRDefault="00A4570A" w:rsidP="00A4570A">
      <w:pPr>
        <w:tabs>
          <w:tab w:val="left" w:pos="8222"/>
          <w:tab w:val="left" w:pos="9639"/>
        </w:tabs>
        <w:jc w:val="both"/>
      </w:pPr>
    </w:p>
    <w:p w14:paraId="05562B1B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é Mgr. Jan Dohnal, primátor a Ing. Břetislav Riger, náměstek primátora:  </w:t>
      </w:r>
    </w:p>
    <w:p w14:paraId="55C06148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2F725A" w14:paraId="72AFA322" w14:textId="77777777" w:rsidTr="007F38FC">
        <w:tc>
          <w:tcPr>
            <w:tcW w:w="611" w:type="dxa"/>
          </w:tcPr>
          <w:p w14:paraId="5060E305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2FF204D1" w14:textId="77777777" w:rsidR="00A4570A" w:rsidRPr="00A4570A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Koncertní sál a rekonstrukce Domu Kultury města Ostravy</w:t>
            </w:r>
          </w:p>
        </w:tc>
      </w:tr>
    </w:tbl>
    <w:p w14:paraId="57124E0E" w14:textId="77777777" w:rsidR="00A4570A" w:rsidRDefault="00A4570A" w:rsidP="00A4570A">
      <w:pPr>
        <w:tabs>
          <w:tab w:val="left" w:pos="8222"/>
          <w:tab w:val="left" w:pos="9639"/>
        </w:tabs>
        <w:jc w:val="both"/>
      </w:pPr>
    </w:p>
    <w:p w14:paraId="1B56BDF8" w14:textId="77777777" w:rsidR="00557E0B" w:rsidRDefault="00557E0B" w:rsidP="00A4570A">
      <w:pPr>
        <w:tabs>
          <w:tab w:val="left" w:pos="8222"/>
          <w:tab w:val="left" w:pos="9639"/>
        </w:tabs>
        <w:jc w:val="both"/>
      </w:pPr>
    </w:p>
    <w:p w14:paraId="74494EEB" w14:textId="77777777" w:rsidR="00A4570A" w:rsidRDefault="00A4570A" w:rsidP="00A4570A">
      <w:pPr>
        <w:tabs>
          <w:tab w:val="left" w:pos="8222"/>
          <w:tab w:val="left" w:pos="9639"/>
        </w:tabs>
        <w:jc w:val="both"/>
      </w:pPr>
    </w:p>
    <w:p w14:paraId="3B65736D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 Ing. Lucie Baránková Vilamová, Ph.D., náměstkyně primátora:  </w:t>
      </w:r>
    </w:p>
    <w:p w14:paraId="3E09DF5C" w14:textId="77777777" w:rsidR="00A4570A" w:rsidRDefault="00A4570A" w:rsidP="00A4570A">
      <w:pPr>
        <w:tabs>
          <w:tab w:val="left" w:pos="8222"/>
          <w:tab w:val="left" w:pos="9639"/>
        </w:tabs>
        <w:jc w:val="both"/>
      </w:pPr>
      <w:bookmarkStart w:id="0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B660D56" w14:textId="77777777" w:rsidTr="007F38FC">
        <w:tc>
          <w:tcPr>
            <w:tcW w:w="611" w:type="dxa"/>
          </w:tcPr>
          <w:p w14:paraId="1BCAA032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96815900"/>
            <w:r w:rsidRPr="00A457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4770547D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na poskytnutí účelové dotace z rozpočtu SMO v rámci dotačního programu Tvoříme prostor</w:t>
            </w:r>
          </w:p>
        </w:tc>
      </w:tr>
      <w:bookmarkEnd w:id="1"/>
    </w:tbl>
    <w:p w14:paraId="551A727C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5CF1E85A" w14:textId="77777777" w:rsidTr="007F38FC">
        <w:tc>
          <w:tcPr>
            <w:tcW w:w="611" w:type="dxa"/>
          </w:tcPr>
          <w:p w14:paraId="72A6DB81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063FE99D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Změnové rozhodnutí o poskytnutí dotace (č.2) k projektu "Cyklotrasa M, </w:t>
            </w:r>
            <w:proofErr w:type="gramStart"/>
            <w:r w:rsidRPr="00A4570A">
              <w:rPr>
                <w:rFonts w:ascii="Times New Roman" w:hAnsi="Times New Roman"/>
                <w:sz w:val="24"/>
                <w:szCs w:val="24"/>
              </w:rPr>
              <w:t>S - Mečnikovova</w:t>
            </w:r>
            <w:proofErr w:type="gramEnd"/>
            <w:r w:rsidRPr="00A4570A">
              <w:rPr>
                <w:rFonts w:ascii="Times New Roman" w:hAnsi="Times New Roman"/>
                <w:sz w:val="24"/>
                <w:szCs w:val="24"/>
              </w:rPr>
              <w:t>, Žákovská" včetně Podmínek rozhodnutí v rámci Integrovaného regionálního operačního programu 2021-2027</w:t>
            </w:r>
          </w:p>
        </w:tc>
      </w:tr>
    </w:tbl>
    <w:p w14:paraId="476BA700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5ABCC330" w14:textId="77777777" w:rsidTr="007F38FC">
        <w:tc>
          <w:tcPr>
            <w:tcW w:w="611" w:type="dxa"/>
          </w:tcPr>
          <w:p w14:paraId="07F290D5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7FAAE915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Souhlas s uzavřením smluv mezi vedoucím partnerem a partnery v rámci mezinárodního projektu URBACT</w:t>
            </w:r>
          </w:p>
        </w:tc>
      </w:tr>
    </w:tbl>
    <w:p w14:paraId="1698EC52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46681A28" w14:textId="77777777" w:rsidTr="007F38FC">
        <w:tc>
          <w:tcPr>
            <w:tcW w:w="611" w:type="dxa"/>
          </w:tcPr>
          <w:p w14:paraId="03AEBE24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61C10EF8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Schválení poskytnutí dotace z rozpočtu Moravskoslezského kraje k projektu: Podzemní parkovací objekt na ul. Budovatelská – Venkovní hřiště</w:t>
            </w:r>
          </w:p>
        </w:tc>
      </w:tr>
    </w:tbl>
    <w:p w14:paraId="22C0571C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F0329ED" w14:textId="77777777" w:rsidTr="007F38FC">
        <w:tc>
          <w:tcPr>
            <w:tcW w:w="611" w:type="dxa"/>
          </w:tcPr>
          <w:p w14:paraId="47DA9A33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285A65E1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Technologický park Ostrava (dříve Vědecko-technologický park) za II. pololetí roku 2025</w:t>
            </w:r>
          </w:p>
        </w:tc>
      </w:tr>
    </w:tbl>
    <w:p w14:paraId="7F79010C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11742BAD" w14:textId="77777777" w:rsidTr="007F38FC">
        <w:tc>
          <w:tcPr>
            <w:tcW w:w="611" w:type="dxa"/>
            <w:hideMark/>
          </w:tcPr>
          <w:p w14:paraId="602A15C7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094" w:type="dxa"/>
          </w:tcPr>
          <w:p w14:paraId="49926D33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Žádost obchodní společnosti DKMO s.r.o. o rozčlenění poskytnuté účelové dotace ev. č. 0001/2025/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KaŠ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na investiční a neinvestiční prostředky</w:t>
            </w:r>
          </w:p>
        </w:tc>
      </w:tr>
    </w:tbl>
    <w:p w14:paraId="30BC3FC6" w14:textId="77777777" w:rsidR="00A4570A" w:rsidRDefault="00A4570A" w:rsidP="00A4570A">
      <w:pPr>
        <w:tabs>
          <w:tab w:val="left" w:pos="8222"/>
          <w:tab w:val="left" w:pos="9639"/>
        </w:tabs>
        <w:jc w:val="both"/>
      </w:pPr>
    </w:p>
    <w:p w14:paraId="696EC127" w14:textId="77777777" w:rsidR="00557E0B" w:rsidRDefault="00557E0B" w:rsidP="00A4570A">
      <w:pPr>
        <w:tabs>
          <w:tab w:val="left" w:pos="8222"/>
          <w:tab w:val="left" w:pos="9639"/>
        </w:tabs>
        <w:jc w:val="both"/>
      </w:pPr>
    </w:p>
    <w:p w14:paraId="40E7640C" w14:textId="77777777" w:rsidR="00A4570A" w:rsidRPr="002E4041" w:rsidRDefault="00A4570A" w:rsidP="00A4570A">
      <w:pPr>
        <w:tabs>
          <w:tab w:val="left" w:pos="8222"/>
          <w:tab w:val="left" w:pos="9639"/>
        </w:tabs>
        <w:jc w:val="both"/>
      </w:pPr>
    </w:p>
    <w:p w14:paraId="07F60764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</w:p>
    <w:p w14:paraId="04863171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2E4041" w14:paraId="4E442847" w14:textId="77777777" w:rsidTr="007F38FC">
        <w:tc>
          <w:tcPr>
            <w:tcW w:w="611" w:type="dxa"/>
          </w:tcPr>
          <w:p w14:paraId="2B2372AD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09F31A49" w14:textId="77777777" w:rsidR="00A4570A" w:rsidRPr="00A4570A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Parkovací dům u Krajského úřadu</w:t>
            </w:r>
          </w:p>
        </w:tc>
      </w:tr>
    </w:tbl>
    <w:p w14:paraId="27CA09C1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472E5DED" w14:textId="77777777" w:rsidR="00557E0B" w:rsidRDefault="00557E0B" w:rsidP="00A4570A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0CE5026A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489A530E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637122EA" w14:textId="77777777" w:rsidR="00A4570A" w:rsidRDefault="00A4570A" w:rsidP="00A4570A">
      <w:pPr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9C07D90" w14:textId="77777777" w:rsidTr="007F38FC">
        <w:tc>
          <w:tcPr>
            <w:tcW w:w="611" w:type="dxa"/>
          </w:tcPr>
          <w:p w14:paraId="06555B41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139A83D7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Program na poskytnutí účelových neinvestičních dotací a příspěvků na ozdravné pobyty v období od 01.11.2026 do 30.04.2027</w:t>
            </w:r>
          </w:p>
        </w:tc>
      </w:tr>
    </w:tbl>
    <w:p w14:paraId="589DC877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04107FA0" w14:textId="77777777" w:rsidTr="007F38FC">
        <w:tc>
          <w:tcPr>
            <w:tcW w:w="611" w:type="dxa"/>
          </w:tcPr>
          <w:p w14:paraId="38205E30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4CCA32ED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Schválení Rozhodnutí o poskytnutí dotace pro projekt Konektivita pro ZŠO, Gebauerova 8, PO</w:t>
            </w:r>
          </w:p>
        </w:tc>
      </w:tr>
    </w:tbl>
    <w:p w14:paraId="07FCC238" w14:textId="77777777" w:rsidR="00A4570A" w:rsidRDefault="00A4570A" w:rsidP="00A4570A">
      <w:pPr>
        <w:rPr>
          <w:rFonts w:cs="Arial"/>
          <w:b/>
          <w:bCs/>
          <w:u w:val="single"/>
        </w:rPr>
      </w:pPr>
    </w:p>
    <w:p w14:paraId="06B38E74" w14:textId="77777777" w:rsidR="00A4570A" w:rsidRDefault="00A4570A" w:rsidP="00A4570A">
      <w:pPr>
        <w:rPr>
          <w:rFonts w:cs="Arial"/>
          <w:b/>
          <w:bCs/>
          <w:u w:val="single"/>
        </w:rPr>
      </w:pPr>
    </w:p>
    <w:p w14:paraId="2BF98757" w14:textId="77777777" w:rsidR="00557E0B" w:rsidRDefault="00557E0B" w:rsidP="00A4570A">
      <w:pPr>
        <w:rPr>
          <w:rFonts w:cs="Arial"/>
          <w:b/>
          <w:bCs/>
          <w:u w:val="single"/>
        </w:rPr>
      </w:pPr>
    </w:p>
    <w:p w14:paraId="316C9CC8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 Mgr. Dagmar Macháčková, MPA, náměstkyně primátora:  </w:t>
      </w:r>
    </w:p>
    <w:p w14:paraId="2EC777AE" w14:textId="77777777" w:rsidR="00A4570A" w:rsidRDefault="00A4570A" w:rsidP="00A4570A">
      <w:pPr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57269A1" w14:textId="77777777" w:rsidTr="007F38FC">
        <w:tc>
          <w:tcPr>
            <w:tcW w:w="611" w:type="dxa"/>
            <w:hideMark/>
          </w:tcPr>
          <w:p w14:paraId="35470B94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0193FD8B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 31.12.2025</w:t>
            </w:r>
          </w:p>
        </w:tc>
      </w:tr>
    </w:tbl>
    <w:p w14:paraId="314B1ECE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477CC50A" w14:textId="77777777" w:rsidTr="007F38FC">
        <w:tc>
          <w:tcPr>
            <w:tcW w:w="611" w:type="dxa"/>
          </w:tcPr>
          <w:p w14:paraId="29E99799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016980BF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Souhrnný rozpočet statutárního města Ostravy na rok 2026, souhrnný střednědobý výhled rozpočtu statutárního města Ostravy na roky </w:t>
            </w:r>
            <w:proofErr w:type="gramStart"/>
            <w:r w:rsidRPr="00A4570A">
              <w:rPr>
                <w:rFonts w:ascii="Times New Roman" w:hAnsi="Times New Roman"/>
                <w:sz w:val="24"/>
                <w:szCs w:val="24"/>
              </w:rPr>
              <w:t>2027 - 2029</w:t>
            </w:r>
            <w:proofErr w:type="gramEnd"/>
          </w:p>
        </w:tc>
      </w:tr>
    </w:tbl>
    <w:p w14:paraId="189FE1D2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522C10E" w14:textId="77777777" w:rsidTr="007F38FC">
        <w:tc>
          <w:tcPr>
            <w:tcW w:w="611" w:type="dxa"/>
          </w:tcPr>
          <w:p w14:paraId="6559AD56" w14:textId="77777777" w:rsidR="00A4570A" w:rsidRPr="008F4F08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3C5BB45A" w14:textId="77777777" w:rsidR="00A4570A" w:rsidRPr="008F4F08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F4">
              <w:rPr>
                <w:rFonts w:ascii="Times New Roman" w:hAnsi="Times New Roman"/>
                <w:sz w:val="24"/>
                <w:szCs w:val="24"/>
              </w:rPr>
              <w:t>Návrh na rozdělení volných zdrojů u základního běžného účtu a v pokladně k 31.12.2025</w:t>
            </w:r>
          </w:p>
        </w:tc>
      </w:tr>
    </w:tbl>
    <w:p w14:paraId="41550031" w14:textId="77777777" w:rsidR="00A4570A" w:rsidRDefault="00A4570A" w:rsidP="00A4570A">
      <w:pPr>
        <w:jc w:val="both"/>
        <w:rPr>
          <w:rFonts w:ascii="Times New Roman" w:hAnsi="Times New Roman"/>
          <w:sz w:val="24"/>
          <w:szCs w:val="24"/>
        </w:rPr>
      </w:pPr>
    </w:p>
    <w:p w14:paraId="74C5DA6E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48A70011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49BA70A8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 Ing. Zbyněk Pražák, Ph.D., náměstek primátora:  </w:t>
      </w:r>
    </w:p>
    <w:p w14:paraId="1080A6C4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044AA5D" w14:textId="77777777" w:rsidTr="007F38FC">
        <w:tc>
          <w:tcPr>
            <w:tcW w:w="611" w:type="dxa"/>
          </w:tcPr>
          <w:p w14:paraId="328A567D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96816000"/>
            <w:r w:rsidRPr="00A4570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0024D67A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poskytnutí individuální investiční dotace nestátní neziskové organizaci MENS SANA,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z.ú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>., IČO 65469003</w:t>
            </w:r>
          </w:p>
        </w:tc>
      </w:tr>
      <w:bookmarkEnd w:id="2"/>
    </w:tbl>
    <w:p w14:paraId="0548736D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E132F3D" w14:textId="77777777" w:rsidTr="007F38FC">
        <w:tc>
          <w:tcPr>
            <w:tcW w:w="611" w:type="dxa"/>
          </w:tcPr>
          <w:p w14:paraId="4780E2F5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368F99FC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Program na poskytování peněžních prostředků na podporu kvality sociálních služeb a souvisejících aktivit pro rok 2026 včetně návrhu na vyhlášení výběrového řízení</w:t>
            </w:r>
          </w:p>
        </w:tc>
      </w:tr>
    </w:tbl>
    <w:p w14:paraId="01081713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445D169F" w14:textId="77777777" w:rsidR="00557E0B" w:rsidRDefault="00557E0B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2E69D433" w14:textId="77777777" w:rsidR="00A4570A" w:rsidRPr="002E4041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2CFE6705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é Mgr. Jan Dohnal, primátor a Jiří Vávra, náměstek primátora:  </w:t>
      </w:r>
    </w:p>
    <w:p w14:paraId="36C2FC87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543E24F2" w14:textId="77777777" w:rsidTr="007F38FC">
        <w:tc>
          <w:tcPr>
            <w:tcW w:w="611" w:type="dxa"/>
          </w:tcPr>
          <w:p w14:paraId="715E90BB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53E35B9B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dalšího postupu souvisejícího s realizací projektu Polyfunkční budova na křižovatce ulic </w:t>
            </w:r>
            <w:proofErr w:type="gramStart"/>
            <w:r w:rsidRPr="00A4570A">
              <w:rPr>
                <w:rFonts w:ascii="Times New Roman" w:hAnsi="Times New Roman"/>
                <w:sz w:val="24"/>
                <w:szCs w:val="24"/>
              </w:rPr>
              <w:t>Nádražní - Českobratrská</w:t>
            </w:r>
            <w:proofErr w:type="gram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6F1C375F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0E0A5B74" w14:textId="77777777" w:rsidTr="007F38FC">
        <w:tc>
          <w:tcPr>
            <w:tcW w:w="611" w:type="dxa"/>
          </w:tcPr>
          <w:p w14:paraId="28852116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16532049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uzavření dodatku č. 1 ke Smlouvě o smlouvě budoucí kupní s předkupním právem a zákazem zcizení se společností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Linkcity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Czech Republic a.s. (lokalita ul. Středoškolská)</w:t>
            </w:r>
          </w:p>
        </w:tc>
      </w:tr>
    </w:tbl>
    <w:p w14:paraId="3E6316D4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7A6FAADD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28FAD70C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é Mgr. Jan Dohnal, primátor, Ing. Lucie Baránková Vilamová, Ph.D., náměstkyně primátora a Jiří Vávra, náměstek primátora:  </w:t>
      </w:r>
    </w:p>
    <w:p w14:paraId="3A18BD74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2F725A" w14:paraId="4BBA2F75" w14:textId="77777777" w:rsidTr="007F38FC">
        <w:tc>
          <w:tcPr>
            <w:tcW w:w="611" w:type="dxa"/>
          </w:tcPr>
          <w:p w14:paraId="6228D9AA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54333662" w14:textId="77777777" w:rsidR="00A4570A" w:rsidRPr="00A4570A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uzavření kupní smlouvy s dohodou o předkupním právu a zákazem zcizení a zatížení ve strategické průmyslové zóně </w:t>
            </w:r>
            <w:proofErr w:type="gramStart"/>
            <w:r w:rsidRPr="00A4570A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</w:p>
        </w:tc>
      </w:tr>
    </w:tbl>
    <w:p w14:paraId="37459DF7" w14:textId="77777777" w:rsidR="00557E0B" w:rsidRDefault="00557E0B" w:rsidP="00A4570A">
      <w:pPr>
        <w:rPr>
          <w:rFonts w:cs="Arial"/>
          <w:b/>
          <w:bCs/>
          <w:sz w:val="24"/>
          <w:szCs w:val="24"/>
          <w:u w:val="single"/>
        </w:rPr>
      </w:pPr>
    </w:p>
    <w:p w14:paraId="50DE7DDD" w14:textId="77777777" w:rsidR="00557E0B" w:rsidRDefault="00557E0B" w:rsidP="00A4570A">
      <w:pPr>
        <w:rPr>
          <w:rFonts w:cs="Arial"/>
          <w:b/>
          <w:bCs/>
          <w:sz w:val="24"/>
          <w:szCs w:val="24"/>
          <w:u w:val="single"/>
        </w:rPr>
      </w:pPr>
    </w:p>
    <w:p w14:paraId="5525B0E9" w14:textId="77777777" w:rsidR="00557E0B" w:rsidRDefault="00557E0B" w:rsidP="00A4570A">
      <w:pPr>
        <w:rPr>
          <w:rFonts w:cs="Arial"/>
          <w:b/>
          <w:bCs/>
          <w:sz w:val="24"/>
          <w:szCs w:val="24"/>
          <w:u w:val="single"/>
        </w:rPr>
      </w:pPr>
    </w:p>
    <w:p w14:paraId="40BB7DE3" w14:textId="028F791B" w:rsidR="00A4570A" w:rsidRPr="00A4570A" w:rsidRDefault="00A4570A" w:rsidP="00557E0B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é Ing. Břetislav Riger, náměstek primátora a Jiří Vávra, náměstek primátora:  </w:t>
      </w:r>
    </w:p>
    <w:p w14:paraId="73D933E5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70384B8D" w14:textId="77777777" w:rsidTr="007F38FC">
        <w:tc>
          <w:tcPr>
            <w:tcW w:w="611" w:type="dxa"/>
          </w:tcPr>
          <w:p w14:paraId="6EA8CE80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5D06FD82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na uzavření Memoranda o vzájemné spolupráci a koordinaci při vzájemném využívání nemovitého majetku s Moravskoslezským krajem</w:t>
            </w:r>
          </w:p>
        </w:tc>
      </w:tr>
    </w:tbl>
    <w:p w14:paraId="3AB74C92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477C13C7" w14:textId="77777777" w:rsidTr="007F38FC">
        <w:tc>
          <w:tcPr>
            <w:tcW w:w="611" w:type="dxa"/>
          </w:tcPr>
          <w:p w14:paraId="250149B1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3D74DE2C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Krásné Pole a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Pustkovec, obec Ostrava</w:t>
            </w:r>
          </w:p>
        </w:tc>
      </w:tr>
    </w:tbl>
    <w:p w14:paraId="7E0F924E" w14:textId="77777777" w:rsidR="00A4570A" w:rsidRPr="002F725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366CB272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08222A70" w14:textId="77777777" w:rsidR="00557E0B" w:rsidRDefault="00557E0B" w:rsidP="00A4570A">
      <w:pPr>
        <w:tabs>
          <w:tab w:val="left" w:pos="8222"/>
          <w:tab w:val="left" w:pos="9639"/>
        </w:tabs>
        <w:jc w:val="both"/>
        <w:rPr>
          <w:b/>
          <w:bCs/>
        </w:rPr>
      </w:pPr>
    </w:p>
    <w:bookmarkEnd w:id="0"/>
    <w:p w14:paraId="03069FDA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302F18E8" w14:textId="77777777" w:rsidR="00A4570A" w:rsidRDefault="00A4570A" w:rsidP="00A4570A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6BBD1488" w14:textId="77777777" w:rsidTr="007F38FC">
        <w:tc>
          <w:tcPr>
            <w:tcW w:w="611" w:type="dxa"/>
          </w:tcPr>
          <w:p w14:paraId="19DB444B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0BD7AAB8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prodat spoluvlastnické podíly na nemovitých věcech - k. 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> Bohuslavice u Kyjova, obec Kyjov</w:t>
            </w:r>
          </w:p>
        </w:tc>
      </w:tr>
    </w:tbl>
    <w:p w14:paraId="4FC98E61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DF0A2AF" w14:textId="77777777" w:rsidTr="007F38FC">
        <w:tc>
          <w:tcPr>
            <w:tcW w:w="611" w:type="dxa"/>
          </w:tcPr>
          <w:p w14:paraId="02680B84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6C8E661F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přijetí </w:t>
            </w:r>
            <w:proofErr w:type="gramStart"/>
            <w:r w:rsidRPr="00A4570A">
              <w:rPr>
                <w:rFonts w:ascii="Times New Roman" w:hAnsi="Times New Roman"/>
                <w:sz w:val="24"/>
                <w:szCs w:val="24"/>
              </w:rPr>
              <w:t>daru - části</w:t>
            </w:r>
            <w:proofErr w:type="gram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pozemků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14:paraId="039DE1E1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74336F71" w14:textId="77777777" w:rsidTr="007F38FC">
        <w:tc>
          <w:tcPr>
            <w:tcW w:w="611" w:type="dxa"/>
          </w:tcPr>
          <w:p w14:paraId="5AEF2118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22D583F1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bezúplatné nabytí pozemků v rámci investiční akce "Okružní křižovatky na ulici Hornopolní v Ostravě"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74473969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5803A0C7" w14:textId="77777777" w:rsidTr="007F38FC">
        <w:tc>
          <w:tcPr>
            <w:tcW w:w="611" w:type="dxa"/>
          </w:tcPr>
          <w:p w14:paraId="6B72589E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1CBE9FC2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směnit nemovité věci s Dopravním podnikem Ostrava a. s.</w:t>
            </w:r>
          </w:p>
        </w:tc>
      </w:tr>
    </w:tbl>
    <w:p w14:paraId="1E3BE130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1B9CD165" w14:textId="77777777" w:rsidTr="007F38FC">
        <w:tc>
          <w:tcPr>
            <w:tcW w:w="611" w:type="dxa"/>
          </w:tcPr>
          <w:p w14:paraId="7A3AC1AE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3B2528D9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Odejmutí movitého majetku městskému obvodu Slezská Ostrava na jeho žádost</w:t>
            </w:r>
          </w:p>
        </w:tc>
      </w:tr>
    </w:tbl>
    <w:p w14:paraId="6A19CAE2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D4CE853" w14:textId="77777777" w:rsidTr="007F38FC">
        <w:tc>
          <w:tcPr>
            <w:tcW w:w="611" w:type="dxa"/>
          </w:tcPr>
          <w:p w14:paraId="7A892CF8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96816020"/>
            <w:r w:rsidRPr="00A4570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7B8F235F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Svěření majetku městskému obvodu Hrabová</w:t>
            </w:r>
          </w:p>
        </w:tc>
      </w:tr>
    </w:tbl>
    <w:p w14:paraId="4A7998E2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0625838" w14:textId="77777777" w:rsidTr="007F38FC">
        <w:tc>
          <w:tcPr>
            <w:tcW w:w="611" w:type="dxa"/>
          </w:tcPr>
          <w:p w14:paraId="35EB030C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13E0C13F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odejmout nemovité věci ze svěření městskému obvodu Poruba</w:t>
            </w:r>
          </w:p>
        </w:tc>
      </w:tr>
    </w:tbl>
    <w:p w14:paraId="47DF1703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098AE2B" w14:textId="77777777" w:rsidTr="007F38FC">
        <w:tc>
          <w:tcPr>
            <w:tcW w:w="611" w:type="dxa"/>
          </w:tcPr>
          <w:p w14:paraId="5482B08B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34BBB843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koupit pozemek v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>. Krásné Pole, obec Ostrava a jeho svěření, na základě žádosti městského obvodu</w:t>
            </w:r>
          </w:p>
        </w:tc>
      </w:tr>
    </w:tbl>
    <w:p w14:paraId="1C5E7A92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45FF2053" w14:textId="77777777" w:rsidTr="007F38FC">
        <w:tc>
          <w:tcPr>
            <w:tcW w:w="611" w:type="dxa"/>
          </w:tcPr>
          <w:p w14:paraId="6F90E96F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25584295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Lhotka u Ostravy, obec Ostrava a jeho svěření, na základě žádosti městského obvodu</w:t>
            </w:r>
          </w:p>
        </w:tc>
      </w:tr>
    </w:tbl>
    <w:p w14:paraId="6787F3F4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05A2E888" w14:textId="77777777" w:rsidTr="007F38FC">
        <w:tc>
          <w:tcPr>
            <w:tcW w:w="611" w:type="dxa"/>
          </w:tcPr>
          <w:p w14:paraId="65A6D5BE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4C62CEC3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koupit nemovitou věc, a to pozemek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Stará Bělá, obec Ostrava a uzavřít kupní smlouvu, návrh na jeho svěření městskému obvodu Stará Bělá</w:t>
            </w:r>
          </w:p>
        </w:tc>
      </w:tr>
    </w:tbl>
    <w:p w14:paraId="55BF6D24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75709803" w14:textId="77777777" w:rsidTr="007F38FC">
        <w:tc>
          <w:tcPr>
            <w:tcW w:w="611" w:type="dxa"/>
          </w:tcPr>
          <w:p w14:paraId="2BCADFB6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20F51698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Bartovice, obec Ostrava a návrh na jeho svěření městskému obvodu Radvanice a Bartovice</w:t>
            </w:r>
          </w:p>
        </w:tc>
      </w:tr>
    </w:tbl>
    <w:p w14:paraId="7B84A046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398FE21" w14:textId="77777777" w:rsidTr="007F38FC">
        <w:tc>
          <w:tcPr>
            <w:tcW w:w="611" w:type="dxa"/>
          </w:tcPr>
          <w:p w14:paraId="2A05A0EE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34FB9BE9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Bartovice, obec Ostrava a návrh na jeho svěření městskému obvodu Radvanice a Bartovice (lokalita Těšínská x Klaklova)</w:t>
            </w:r>
          </w:p>
        </w:tc>
      </w:tr>
    </w:tbl>
    <w:p w14:paraId="0F5A1294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439456C5" w14:textId="77777777" w:rsidTr="007F38FC">
        <w:tc>
          <w:tcPr>
            <w:tcW w:w="611" w:type="dxa"/>
          </w:tcPr>
          <w:p w14:paraId="0D878266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22A2333C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</w:tr>
    </w:tbl>
    <w:p w14:paraId="2CD19278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470D11A" w14:textId="77777777" w:rsidTr="007F38FC">
        <w:tc>
          <w:tcPr>
            <w:tcW w:w="611" w:type="dxa"/>
          </w:tcPr>
          <w:p w14:paraId="7EECC355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5C0E877E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Bartovice, obec Ostrava</w:t>
            </w:r>
          </w:p>
        </w:tc>
      </w:tr>
    </w:tbl>
    <w:p w14:paraId="6712B499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4A656788" w14:textId="77777777" w:rsidTr="007F38FC">
        <w:tc>
          <w:tcPr>
            <w:tcW w:w="611" w:type="dxa"/>
          </w:tcPr>
          <w:p w14:paraId="53A74FD6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54AEA10E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>. Heřmanice, obec Ostrava od státního podniku Lesy ČR (lokalita ZOO)</w:t>
            </w:r>
          </w:p>
        </w:tc>
      </w:tr>
    </w:tbl>
    <w:p w14:paraId="2F41B741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72EED0DB" w14:textId="77777777" w:rsidTr="007F38FC">
        <w:tc>
          <w:tcPr>
            <w:tcW w:w="611" w:type="dxa"/>
          </w:tcPr>
          <w:p w14:paraId="07201335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748D7C84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Návrh koupit a nekoupit spoluvlastnické podíly na nemovitých věcech a jejich svěření městskému obvodu</w:t>
            </w:r>
          </w:p>
        </w:tc>
      </w:tr>
    </w:tbl>
    <w:p w14:paraId="4ECF59F8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3995136" w14:textId="77777777" w:rsidTr="007F38FC">
        <w:tc>
          <w:tcPr>
            <w:tcW w:w="611" w:type="dxa"/>
          </w:tcPr>
          <w:p w14:paraId="03BB550A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44BA2139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ekoupit pozemky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Svinov, obec Ostrava</w:t>
            </w:r>
          </w:p>
        </w:tc>
      </w:tr>
    </w:tbl>
    <w:p w14:paraId="1BCD65BA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6954DF8D" w14:textId="77777777" w:rsidTr="007F38FC">
        <w:tc>
          <w:tcPr>
            <w:tcW w:w="611" w:type="dxa"/>
          </w:tcPr>
          <w:p w14:paraId="31C453A2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53C93721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nesouhlas s nabytím spoluvlastnických podílů k pozemkům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Mnichov u Loun, obec Libčeves</w:t>
            </w:r>
          </w:p>
        </w:tc>
      </w:tr>
    </w:tbl>
    <w:p w14:paraId="78111A02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6A626D6A" w14:textId="77777777" w:rsidTr="007F38FC">
        <w:tc>
          <w:tcPr>
            <w:tcW w:w="611" w:type="dxa"/>
          </w:tcPr>
          <w:p w14:paraId="431FAD3F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314620BB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u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Bobrovníky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>, obec Hlučín</w:t>
            </w:r>
          </w:p>
        </w:tc>
      </w:tr>
    </w:tbl>
    <w:p w14:paraId="5D0C6049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2FF92BF2" w14:textId="77777777" w:rsidTr="007F38FC">
        <w:tc>
          <w:tcPr>
            <w:tcW w:w="611" w:type="dxa"/>
          </w:tcPr>
          <w:p w14:paraId="3ED6B61F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4E15A8CA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Michálkovice, obec Ostrava a návrh na jejich svěření městskému obvodu Michálkovice</w:t>
            </w:r>
          </w:p>
        </w:tc>
      </w:tr>
    </w:tbl>
    <w:p w14:paraId="05179F3C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06BA438F" w14:textId="77777777" w:rsidTr="007F38FC">
        <w:tc>
          <w:tcPr>
            <w:tcW w:w="611" w:type="dxa"/>
          </w:tcPr>
          <w:p w14:paraId="76447CBD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3C72447D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Výškovice u Ostravy, obec Ostrava (lokalita ul. Jičínská)</w:t>
            </w:r>
          </w:p>
        </w:tc>
      </w:tr>
    </w:tbl>
    <w:p w14:paraId="32BE77C0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6222EBE7" w14:textId="77777777" w:rsidTr="007F38FC">
        <w:tc>
          <w:tcPr>
            <w:tcW w:w="611" w:type="dxa"/>
          </w:tcPr>
          <w:p w14:paraId="5004E06F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6622DA70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Mariánské Hory, obec Ostrava (Ostravská univerzita)</w:t>
            </w:r>
          </w:p>
        </w:tc>
      </w:tr>
    </w:tbl>
    <w:p w14:paraId="70C0E85D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52AF7CE9" w14:textId="77777777" w:rsidTr="007F38FC">
        <w:tc>
          <w:tcPr>
            <w:tcW w:w="611" w:type="dxa"/>
          </w:tcPr>
          <w:p w14:paraId="339F23C2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7B2B9992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Dubina u Ostravy, obec Ostrava, (lokalita ul. Horní)</w:t>
            </w:r>
          </w:p>
        </w:tc>
      </w:tr>
    </w:tbl>
    <w:p w14:paraId="3157CEB0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ED1A928" w14:textId="77777777" w:rsidTr="007F38FC">
        <w:tc>
          <w:tcPr>
            <w:tcW w:w="611" w:type="dxa"/>
          </w:tcPr>
          <w:p w14:paraId="10A0F9D3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0A9CDCDC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Dubina u Ostravy, obec Ostrava (lokalita ul. Fr. Formana)</w:t>
            </w:r>
          </w:p>
        </w:tc>
      </w:tr>
    </w:tbl>
    <w:p w14:paraId="0C533714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10025580" w14:textId="77777777" w:rsidTr="007F38FC">
        <w:tc>
          <w:tcPr>
            <w:tcW w:w="611" w:type="dxa"/>
          </w:tcPr>
          <w:p w14:paraId="6F74C20B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6D4520A5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lesní pozemek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Krásné Pole, obec Ostrava</w:t>
            </w:r>
          </w:p>
        </w:tc>
      </w:tr>
    </w:tbl>
    <w:p w14:paraId="4496D735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5BFCF13A" w14:textId="77777777" w:rsidTr="007F38FC">
        <w:tc>
          <w:tcPr>
            <w:tcW w:w="611" w:type="dxa"/>
          </w:tcPr>
          <w:p w14:paraId="69CADF92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26EFE3A5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a část pozemku v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>. Zábřeh nad Odrou, obec Ostrava (lokalita ul. Výškovická u Avion Shopping Park)</w:t>
            </w:r>
          </w:p>
        </w:tc>
      </w:tr>
    </w:tbl>
    <w:p w14:paraId="11BF386E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201B33A" w14:textId="77777777" w:rsidTr="007F38FC">
        <w:tc>
          <w:tcPr>
            <w:tcW w:w="611" w:type="dxa"/>
          </w:tcPr>
          <w:p w14:paraId="6FE49F30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30BBDC5D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14:paraId="064590F0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53B20A84" w14:textId="77777777" w:rsidTr="007F38FC">
        <w:tc>
          <w:tcPr>
            <w:tcW w:w="611" w:type="dxa"/>
          </w:tcPr>
          <w:p w14:paraId="35D60B00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6F70C13C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. č. 120/2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Kunčičky, obec Ostrava (lokalita ul. Římanova)</w:t>
            </w:r>
          </w:p>
        </w:tc>
      </w:tr>
    </w:tbl>
    <w:p w14:paraId="704A3D32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4EB2548A" w14:textId="77777777" w:rsidTr="007F38FC">
        <w:tc>
          <w:tcPr>
            <w:tcW w:w="611" w:type="dxa"/>
          </w:tcPr>
          <w:p w14:paraId="6B1A9FCC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9094" w:type="dxa"/>
          </w:tcPr>
          <w:p w14:paraId="77714007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a části pozemků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Hrabůvka, obec Ostrava (lokalita ul. Oráčova)</w:t>
            </w:r>
          </w:p>
        </w:tc>
      </w:tr>
    </w:tbl>
    <w:p w14:paraId="2A61FFAF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30C99E36" w14:textId="77777777" w:rsidTr="007F38FC">
        <w:tc>
          <w:tcPr>
            <w:tcW w:w="611" w:type="dxa"/>
          </w:tcPr>
          <w:p w14:paraId="0C9AB657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2651F250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dva pozemky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Zábřeh nad Odrou, obec Ostrava (lokalita ul. Krokova)</w:t>
            </w:r>
          </w:p>
        </w:tc>
      </w:tr>
    </w:tbl>
    <w:p w14:paraId="41C74B78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bookmarkStart w:id="4" w:name="_Hlk124239735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5D223871" w14:textId="77777777" w:rsidTr="007F38FC">
        <w:tc>
          <w:tcPr>
            <w:tcW w:w="611" w:type="dxa"/>
          </w:tcPr>
          <w:bookmarkEnd w:id="4"/>
          <w:p w14:paraId="15A709DF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44326A3B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nám. Dr. E. Beneše)</w:t>
            </w:r>
          </w:p>
        </w:tc>
      </w:tr>
    </w:tbl>
    <w:p w14:paraId="04DC2D2F" w14:textId="77777777" w:rsidR="00A4570A" w:rsidRDefault="00A4570A" w:rsidP="00A4570A">
      <w:pPr>
        <w:tabs>
          <w:tab w:val="left" w:pos="8222"/>
          <w:tab w:val="left" w:pos="9639"/>
        </w:tabs>
        <w:jc w:val="both"/>
      </w:pPr>
    </w:p>
    <w:p w14:paraId="2B7FD316" w14:textId="77777777" w:rsidR="00CC116F" w:rsidRDefault="00CC116F" w:rsidP="00CC116F">
      <w:pPr>
        <w:rPr>
          <w:rFonts w:cs="Arial"/>
          <w:b/>
          <w:bCs/>
          <w:sz w:val="24"/>
          <w:szCs w:val="24"/>
          <w:u w:val="single"/>
        </w:rPr>
      </w:pPr>
    </w:p>
    <w:p w14:paraId="449B47DE" w14:textId="77777777" w:rsidR="00CC116F" w:rsidRDefault="00CC116F" w:rsidP="00CC116F">
      <w:pPr>
        <w:rPr>
          <w:rFonts w:cs="Arial"/>
          <w:b/>
          <w:bCs/>
          <w:sz w:val="24"/>
          <w:szCs w:val="24"/>
          <w:u w:val="single"/>
        </w:rPr>
      </w:pPr>
    </w:p>
    <w:p w14:paraId="1D13D061" w14:textId="61D1B1B5" w:rsidR="00CC116F" w:rsidRPr="00A4570A" w:rsidRDefault="00CC116F" w:rsidP="00CC116F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Markéta Langrová,</w:t>
      </w:r>
      <w:r w:rsidRPr="00A4570A">
        <w:rPr>
          <w:rFonts w:cs="Arial"/>
          <w:b/>
          <w:bCs/>
          <w:sz w:val="24"/>
          <w:szCs w:val="24"/>
          <w:u w:val="single"/>
        </w:rPr>
        <w:t xml:space="preserve"> členka rady města:  </w:t>
      </w:r>
    </w:p>
    <w:p w14:paraId="1C2DE9F0" w14:textId="77777777" w:rsidR="00CC116F" w:rsidRDefault="00CC116F" w:rsidP="00CC116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C116F" w:rsidRPr="008F4F08" w14:paraId="00186242" w14:textId="77777777" w:rsidTr="00F01CEF">
        <w:tc>
          <w:tcPr>
            <w:tcW w:w="611" w:type="dxa"/>
          </w:tcPr>
          <w:p w14:paraId="287467B8" w14:textId="77777777" w:rsidR="00CC116F" w:rsidRPr="00BB7C25" w:rsidRDefault="00CC116F" w:rsidP="00F01CE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25">
              <w:rPr>
                <w:rFonts w:ascii="Times New Roman" w:hAnsi="Times New Roman"/>
                <w:sz w:val="24"/>
                <w:szCs w:val="24"/>
              </w:rPr>
              <w:t>68.*</w:t>
            </w:r>
          </w:p>
        </w:tc>
        <w:tc>
          <w:tcPr>
            <w:tcW w:w="9094" w:type="dxa"/>
          </w:tcPr>
          <w:p w14:paraId="14BBB4EB" w14:textId="77777777" w:rsidR="00CC116F" w:rsidRPr="00BB7C25" w:rsidRDefault="00CC116F" w:rsidP="00F01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25">
              <w:rPr>
                <w:rFonts w:ascii="Times New Roman" w:hAnsi="Times New Roman"/>
                <w:sz w:val="24"/>
                <w:szCs w:val="24"/>
              </w:rPr>
              <w:t xml:space="preserve">Petice ev. </w:t>
            </w:r>
            <w:proofErr w:type="spellStart"/>
            <w:r w:rsidRPr="00BB7C25">
              <w:rPr>
                <w:rFonts w:ascii="Times New Roman" w:hAnsi="Times New Roman"/>
                <w:sz w:val="24"/>
                <w:szCs w:val="24"/>
              </w:rPr>
              <w:t>ozn</w:t>
            </w:r>
            <w:proofErr w:type="spellEnd"/>
            <w:r w:rsidRPr="00BB7C25">
              <w:rPr>
                <w:rFonts w:ascii="Times New Roman" w:hAnsi="Times New Roman"/>
                <w:sz w:val="24"/>
                <w:szCs w:val="24"/>
              </w:rPr>
              <w:t>. PET-01/2026</w:t>
            </w:r>
          </w:p>
        </w:tc>
      </w:tr>
    </w:tbl>
    <w:p w14:paraId="427E2B02" w14:textId="77777777" w:rsidR="00CC116F" w:rsidRDefault="00CC116F" w:rsidP="00CC116F">
      <w:pPr>
        <w:tabs>
          <w:tab w:val="left" w:pos="8222"/>
          <w:tab w:val="left" w:pos="9639"/>
        </w:tabs>
        <w:jc w:val="both"/>
      </w:pPr>
    </w:p>
    <w:p w14:paraId="7D44CBEF" w14:textId="77777777" w:rsidR="00CC116F" w:rsidRDefault="00CC116F" w:rsidP="00CC116F">
      <w:pPr>
        <w:tabs>
          <w:tab w:val="left" w:pos="8222"/>
          <w:tab w:val="left" w:pos="9639"/>
        </w:tabs>
        <w:jc w:val="both"/>
      </w:pPr>
    </w:p>
    <w:p w14:paraId="366716BC" w14:textId="77777777" w:rsidR="00557E0B" w:rsidRDefault="00557E0B" w:rsidP="00A4570A">
      <w:pPr>
        <w:tabs>
          <w:tab w:val="left" w:pos="8222"/>
          <w:tab w:val="left" w:pos="9639"/>
        </w:tabs>
        <w:jc w:val="both"/>
      </w:pPr>
    </w:p>
    <w:p w14:paraId="2CB4E3A6" w14:textId="77777777" w:rsidR="00A4570A" w:rsidRPr="00CA7055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CA7055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Mgr. Michal Mariánek, MBA, člen rady města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:  </w:t>
      </w:r>
    </w:p>
    <w:p w14:paraId="328E0FA7" w14:textId="77777777" w:rsidR="00A4570A" w:rsidRDefault="00A4570A" w:rsidP="00A4570A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8F4F08" w14:paraId="64980EAF" w14:textId="77777777" w:rsidTr="007F38FC">
        <w:tc>
          <w:tcPr>
            <w:tcW w:w="611" w:type="dxa"/>
          </w:tcPr>
          <w:p w14:paraId="0EFB43ED" w14:textId="77777777" w:rsidR="00A4570A" w:rsidRPr="008F4F08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58698ECC" w14:textId="77777777" w:rsidR="00A4570A" w:rsidRPr="008F4F08" w:rsidRDefault="00A4570A" w:rsidP="007F3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F4">
              <w:rPr>
                <w:rFonts w:ascii="Times New Roman" w:hAnsi="Times New Roman"/>
                <w:sz w:val="24"/>
                <w:szCs w:val="24"/>
              </w:rPr>
              <w:t>Návrh na změnu Statutu Fondu pro rozvoj Městské nemocnice Ostrava a na poskytnutí návratn</w:t>
            </w:r>
            <w:r>
              <w:t>é</w:t>
            </w:r>
            <w:r w:rsidRPr="00EB4EF4">
              <w:rPr>
                <w:rFonts w:ascii="Times New Roman" w:hAnsi="Times New Roman"/>
                <w:sz w:val="24"/>
                <w:szCs w:val="24"/>
              </w:rPr>
              <w:t xml:space="preserve"> finanční výpomoc</w:t>
            </w:r>
            <w:r>
              <w:t>i</w:t>
            </w:r>
            <w:r w:rsidRPr="00EB4EF4">
              <w:rPr>
                <w:rFonts w:ascii="Times New Roman" w:hAnsi="Times New Roman"/>
                <w:sz w:val="24"/>
                <w:szCs w:val="24"/>
              </w:rPr>
              <w:t xml:space="preserve"> Městské nemocnici Ostrava, příspěvková organizace</w:t>
            </w:r>
          </w:p>
        </w:tc>
      </w:tr>
    </w:tbl>
    <w:p w14:paraId="205516C2" w14:textId="77777777" w:rsidR="00557E0B" w:rsidRDefault="00557E0B"/>
    <w:p w14:paraId="312C5994" w14:textId="77777777" w:rsidR="00557E0B" w:rsidRDefault="00557E0B"/>
    <w:p w14:paraId="7B96E689" w14:textId="77777777" w:rsidR="00557E0B" w:rsidRDefault="00557E0B" w:rsidP="00A4570A">
      <w:pPr>
        <w:tabs>
          <w:tab w:val="left" w:pos="8222"/>
          <w:tab w:val="left" w:pos="9639"/>
        </w:tabs>
        <w:jc w:val="both"/>
      </w:pPr>
    </w:p>
    <w:p w14:paraId="4E2A89F5" w14:textId="77777777" w:rsidR="00A4570A" w:rsidRPr="00A4570A" w:rsidRDefault="00A4570A" w:rsidP="00A4570A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 Mgr. Andrea Hoffmannová, Ph.D., členka rady města:  </w:t>
      </w:r>
    </w:p>
    <w:p w14:paraId="50FB614E" w14:textId="77777777" w:rsidR="00A4570A" w:rsidRPr="002E4041" w:rsidRDefault="00A4570A" w:rsidP="00A4570A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1FCA97D8" w14:textId="77777777" w:rsidTr="007F38FC">
        <w:tc>
          <w:tcPr>
            <w:tcW w:w="611" w:type="dxa"/>
          </w:tcPr>
          <w:p w14:paraId="56D0DD5A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25C8B4BE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 xml:space="preserve">Návrh na poskytnutí neinvestiční účelové dotace z rozpočtu statutárního města Ostravy organizaci Nadační fond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Moonshot</w:t>
            </w:r>
            <w:proofErr w:type="spellEnd"/>
            <w:r w:rsidRPr="00A45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0A">
              <w:rPr>
                <w:rFonts w:ascii="Times New Roman" w:hAnsi="Times New Roman"/>
                <w:sz w:val="24"/>
                <w:szCs w:val="24"/>
              </w:rPr>
              <w:t>Platform</w:t>
            </w:r>
            <w:proofErr w:type="spellEnd"/>
          </w:p>
        </w:tc>
      </w:tr>
    </w:tbl>
    <w:p w14:paraId="3A300380" w14:textId="77777777" w:rsidR="00A4570A" w:rsidRPr="00A4570A" w:rsidRDefault="00A4570A" w:rsidP="00A4570A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4570A" w:rsidRPr="00A4570A" w14:paraId="6E6A395B" w14:textId="77777777" w:rsidTr="007F38FC">
        <w:tc>
          <w:tcPr>
            <w:tcW w:w="611" w:type="dxa"/>
          </w:tcPr>
          <w:p w14:paraId="5F030AA8" w14:textId="77777777" w:rsidR="00A4570A" w:rsidRPr="00A4570A" w:rsidRDefault="00A4570A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12BCC1F9" w14:textId="77777777" w:rsidR="00A4570A" w:rsidRPr="00A4570A" w:rsidRDefault="00A4570A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0A">
              <w:rPr>
                <w:rFonts w:ascii="Times New Roman" w:hAnsi="Times New Roman"/>
                <w:sz w:val="24"/>
                <w:szCs w:val="24"/>
              </w:rPr>
              <w:t>Udělení titulu Talent roku a poskytnutí finančního ocenění formou daru 16 studentům ve výši 50 tis. Kč a 2 studentům ve výši 30 tis. Kč</w:t>
            </w:r>
          </w:p>
        </w:tc>
      </w:tr>
    </w:tbl>
    <w:p w14:paraId="57B0585F" w14:textId="77777777" w:rsidR="00F84A0B" w:rsidRDefault="00F84A0B"/>
    <w:p w14:paraId="6140252F" w14:textId="77777777" w:rsidR="00F84A0B" w:rsidRDefault="00F84A0B" w:rsidP="00F84A0B">
      <w:pPr>
        <w:rPr>
          <w:rFonts w:cs="Arial"/>
          <w:b/>
          <w:bCs/>
          <w:sz w:val="24"/>
          <w:szCs w:val="24"/>
          <w:u w:val="single"/>
        </w:rPr>
      </w:pPr>
    </w:p>
    <w:p w14:paraId="3B27DB1B" w14:textId="77777777" w:rsidR="00F84A0B" w:rsidRDefault="00F84A0B" w:rsidP="00F84A0B">
      <w:pPr>
        <w:rPr>
          <w:rFonts w:cs="Arial"/>
          <w:b/>
          <w:bCs/>
          <w:sz w:val="24"/>
          <w:szCs w:val="24"/>
          <w:u w:val="single"/>
        </w:rPr>
      </w:pPr>
    </w:p>
    <w:p w14:paraId="11052339" w14:textId="74DF7211" w:rsidR="00F84A0B" w:rsidRPr="00A4570A" w:rsidRDefault="00F84A0B" w:rsidP="00F84A0B">
      <w:pPr>
        <w:rPr>
          <w:rFonts w:cs="Arial"/>
          <w:b/>
          <w:bCs/>
          <w:sz w:val="24"/>
          <w:szCs w:val="24"/>
          <w:u w:val="single"/>
        </w:rPr>
      </w:pPr>
      <w:r w:rsidRPr="00A4570A">
        <w:rPr>
          <w:rFonts w:cs="Arial"/>
          <w:b/>
          <w:bCs/>
          <w:sz w:val="24"/>
          <w:szCs w:val="24"/>
          <w:u w:val="single"/>
        </w:rPr>
        <w:t xml:space="preserve">Předkladatel Mgr. Jan Dohnal, primátor:  </w:t>
      </w:r>
    </w:p>
    <w:p w14:paraId="5186FD75" w14:textId="77777777" w:rsidR="00F84A0B" w:rsidRDefault="00F84A0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4A0B" w:rsidRPr="00A4570A" w14:paraId="1D657118" w14:textId="77777777" w:rsidTr="007F38FC">
        <w:tc>
          <w:tcPr>
            <w:tcW w:w="611" w:type="dxa"/>
          </w:tcPr>
          <w:p w14:paraId="0C742482" w14:textId="3251B510" w:rsidR="00F84A0B" w:rsidRPr="00A4570A" w:rsidRDefault="00F84A0B" w:rsidP="007F38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*</w:t>
            </w:r>
          </w:p>
        </w:tc>
        <w:tc>
          <w:tcPr>
            <w:tcW w:w="9094" w:type="dxa"/>
          </w:tcPr>
          <w:p w14:paraId="5EA93BBC" w14:textId="42B66053" w:rsidR="00F84A0B" w:rsidRPr="00A4570A" w:rsidRDefault="00F84A0B" w:rsidP="00A457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A0B">
              <w:rPr>
                <w:rFonts w:ascii="Times New Roman" w:hAnsi="Times New Roman"/>
                <w:sz w:val="24"/>
                <w:szCs w:val="24"/>
              </w:rPr>
              <w:t>Situace v lokalitě Bedřiška</w:t>
            </w:r>
          </w:p>
        </w:tc>
      </w:tr>
      <w:bookmarkEnd w:id="3"/>
    </w:tbl>
    <w:p w14:paraId="7C275855" w14:textId="77777777" w:rsidR="00A4570A" w:rsidRDefault="00A4570A" w:rsidP="00A4570A"/>
    <w:p w14:paraId="0C74B3E3" w14:textId="77777777" w:rsidR="00A4570A" w:rsidRDefault="00A4570A" w:rsidP="00A4570A"/>
    <w:p w14:paraId="2BDF021C" w14:textId="77777777" w:rsidR="00A4570A" w:rsidRDefault="00A4570A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18FFEDDC" w14:textId="77777777" w:rsidR="00A4570A" w:rsidRDefault="00A4570A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1C7B2503" w14:textId="77777777" w:rsidR="0011358D" w:rsidRPr="00DE7E13" w:rsidRDefault="0011358D" w:rsidP="0011358D">
      <w:pPr>
        <w:rPr>
          <w:rFonts w:cs="Arial"/>
          <w:b/>
          <w:bCs/>
          <w:sz w:val="24"/>
          <w:szCs w:val="24"/>
        </w:rPr>
      </w:pPr>
      <w:r w:rsidRPr="00DE7E13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B47A162" w14:textId="77777777" w:rsidR="0011358D" w:rsidRPr="00DE7E13" w:rsidRDefault="0011358D" w:rsidP="0011358D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701A5B7" w14:textId="77777777" w:rsidR="00AC59A8" w:rsidRPr="00DE7E13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32"/>
          <w:szCs w:val="32"/>
          <w:u w:val="single"/>
        </w:rPr>
      </w:pPr>
    </w:p>
    <w:sectPr w:rsidR="00AC59A8" w:rsidRPr="00DE7E13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2D32"/>
    <w:rsid w:val="00004CBE"/>
    <w:rsid w:val="00005FCE"/>
    <w:rsid w:val="00006B00"/>
    <w:rsid w:val="00007D05"/>
    <w:rsid w:val="00012C3A"/>
    <w:rsid w:val="000142CC"/>
    <w:rsid w:val="0001494F"/>
    <w:rsid w:val="0002345E"/>
    <w:rsid w:val="00030C9B"/>
    <w:rsid w:val="00031EBE"/>
    <w:rsid w:val="00036505"/>
    <w:rsid w:val="000373B3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10B8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695"/>
    <w:rsid w:val="00101DAF"/>
    <w:rsid w:val="00104719"/>
    <w:rsid w:val="00110A6B"/>
    <w:rsid w:val="00110C98"/>
    <w:rsid w:val="0011190C"/>
    <w:rsid w:val="00112854"/>
    <w:rsid w:val="0011358D"/>
    <w:rsid w:val="00114A70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33AC"/>
    <w:rsid w:val="00174097"/>
    <w:rsid w:val="00174561"/>
    <w:rsid w:val="001762B4"/>
    <w:rsid w:val="00177581"/>
    <w:rsid w:val="001911EB"/>
    <w:rsid w:val="001A7154"/>
    <w:rsid w:val="001B054C"/>
    <w:rsid w:val="001B2F73"/>
    <w:rsid w:val="001B4BA4"/>
    <w:rsid w:val="001B58A8"/>
    <w:rsid w:val="001B7B0F"/>
    <w:rsid w:val="001C075F"/>
    <w:rsid w:val="001C201D"/>
    <w:rsid w:val="001C2184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1248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1BE8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5C83"/>
    <w:rsid w:val="002B6AC9"/>
    <w:rsid w:val="002B71A7"/>
    <w:rsid w:val="002C5EC6"/>
    <w:rsid w:val="002C680C"/>
    <w:rsid w:val="002D1F31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925"/>
    <w:rsid w:val="00307B37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13DF"/>
    <w:rsid w:val="00352FC9"/>
    <w:rsid w:val="00354273"/>
    <w:rsid w:val="00355B66"/>
    <w:rsid w:val="0035677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4AEC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4BA2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2F28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5A5B"/>
    <w:rsid w:val="004767DE"/>
    <w:rsid w:val="004802CA"/>
    <w:rsid w:val="00481744"/>
    <w:rsid w:val="004841E9"/>
    <w:rsid w:val="00484362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A656E"/>
    <w:rsid w:val="004B0C0B"/>
    <w:rsid w:val="004B12ED"/>
    <w:rsid w:val="004B2860"/>
    <w:rsid w:val="004B3535"/>
    <w:rsid w:val="004B53EB"/>
    <w:rsid w:val="004B6F53"/>
    <w:rsid w:val="004B75EE"/>
    <w:rsid w:val="004C0A43"/>
    <w:rsid w:val="004C2E38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57E0B"/>
    <w:rsid w:val="00563ECA"/>
    <w:rsid w:val="0056455C"/>
    <w:rsid w:val="00565A46"/>
    <w:rsid w:val="0056723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2E52"/>
    <w:rsid w:val="0062334A"/>
    <w:rsid w:val="00624FEF"/>
    <w:rsid w:val="00626751"/>
    <w:rsid w:val="0062799B"/>
    <w:rsid w:val="00631330"/>
    <w:rsid w:val="00631B36"/>
    <w:rsid w:val="00631E24"/>
    <w:rsid w:val="00634889"/>
    <w:rsid w:val="00637709"/>
    <w:rsid w:val="00644FAC"/>
    <w:rsid w:val="00654A37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E0E"/>
    <w:rsid w:val="006E7FBF"/>
    <w:rsid w:val="006F39E0"/>
    <w:rsid w:val="006F67E9"/>
    <w:rsid w:val="006F796B"/>
    <w:rsid w:val="00705410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0AAB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04DA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6CCA"/>
    <w:rsid w:val="007B79D0"/>
    <w:rsid w:val="007C0179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2A2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6D00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163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519F"/>
    <w:rsid w:val="009864C5"/>
    <w:rsid w:val="00987CB2"/>
    <w:rsid w:val="00992039"/>
    <w:rsid w:val="00993DC7"/>
    <w:rsid w:val="009942AB"/>
    <w:rsid w:val="009950BE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4570A"/>
    <w:rsid w:val="00A5172C"/>
    <w:rsid w:val="00A520F1"/>
    <w:rsid w:val="00A52762"/>
    <w:rsid w:val="00A52F33"/>
    <w:rsid w:val="00A5432B"/>
    <w:rsid w:val="00A54D58"/>
    <w:rsid w:val="00A56AD2"/>
    <w:rsid w:val="00A60385"/>
    <w:rsid w:val="00A62A28"/>
    <w:rsid w:val="00A6325B"/>
    <w:rsid w:val="00A633B7"/>
    <w:rsid w:val="00A6483B"/>
    <w:rsid w:val="00A703AA"/>
    <w:rsid w:val="00A77371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4A2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2CFD"/>
    <w:rsid w:val="00B436A5"/>
    <w:rsid w:val="00B438C0"/>
    <w:rsid w:val="00B54502"/>
    <w:rsid w:val="00B553A9"/>
    <w:rsid w:val="00B57304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05E7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B7C25"/>
    <w:rsid w:val="00BB7C3E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304F"/>
    <w:rsid w:val="00C14285"/>
    <w:rsid w:val="00C14C43"/>
    <w:rsid w:val="00C14D5E"/>
    <w:rsid w:val="00C15472"/>
    <w:rsid w:val="00C2018E"/>
    <w:rsid w:val="00C20B27"/>
    <w:rsid w:val="00C24274"/>
    <w:rsid w:val="00C24E4F"/>
    <w:rsid w:val="00C275AB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03DD"/>
    <w:rsid w:val="00CA70C7"/>
    <w:rsid w:val="00CB1AC1"/>
    <w:rsid w:val="00CB27BC"/>
    <w:rsid w:val="00CB30B0"/>
    <w:rsid w:val="00CB3AC9"/>
    <w:rsid w:val="00CB54FB"/>
    <w:rsid w:val="00CB5C1A"/>
    <w:rsid w:val="00CB731A"/>
    <w:rsid w:val="00CC116F"/>
    <w:rsid w:val="00CC154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B3F"/>
    <w:rsid w:val="00D20DC7"/>
    <w:rsid w:val="00D212E4"/>
    <w:rsid w:val="00D219F4"/>
    <w:rsid w:val="00D22182"/>
    <w:rsid w:val="00D22479"/>
    <w:rsid w:val="00D24522"/>
    <w:rsid w:val="00D33779"/>
    <w:rsid w:val="00D364CB"/>
    <w:rsid w:val="00D3674C"/>
    <w:rsid w:val="00D40F5D"/>
    <w:rsid w:val="00D41976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B59BB"/>
    <w:rsid w:val="00DC0D2F"/>
    <w:rsid w:val="00DC20E0"/>
    <w:rsid w:val="00DC4D5A"/>
    <w:rsid w:val="00DD01BC"/>
    <w:rsid w:val="00DD1A77"/>
    <w:rsid w:val="00DD3B37"/>
    <w:rsid w:val="00DD3C1D"/>
    <w:rsid w:val="00DD4E8C"/>
    <w:rsid w:val="00DE464D"/>
    <w:rsid w:val="00DE6645"/>
    <w:rsid w:val="00DE7E13"/>
    <w:rsid w:val="00DF05DE"/>
    <w:rsid w:val="00DF093B"/>
    <w:rsid w:val="00DF1B21"/>
    <w:rsid w:val="00DF1FB3"/>
    <w:rsid w:val="00DF5259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3670B"/>
    <w:rsid w:val="00E431D3"/>
    <w:rsid w:val="00E447DC"/>
    <w:rsid w:val="00E44E7C"/>
    <w:rsid w:val="00E47EB8"/>
    <w:rsid w:val="00E560E3"/>
    <w:rsid w:val="00E577CF"/>
    <w:rsid w:val="00E6141C"/>
    <w:rsid w:val="00E61A31"/>
    <w:rsid w:val="00E63D16"/>
    <w:rsid w:val="00E65E71"/>
    <w:rsid w:val="00E66AF2"/>
    <w:rsid w:val="00E72977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5A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366F"/>
    <w:rsid w:val="00F84A0B"/>
    <w:rsid w:val="00F85C8F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7F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6-03-17T13:52:00Z</cp:lastPrinted>
  <dcterms:created xsi:type="dcterms:W3CDTF">2026-03-17T13:54:00Z</dcterms:created>
  <dcterms:modified xsi:type="dcterms:W3CDTF">2026-03-17T13:54:00Z</dcterms:modified>
</cp:coreProperties>
</file>